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78BF9" w14:textId="77777777" w:rsidR="00592DA0" w:rsidRDefault="00592DA0" w:rsidP="00592DA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AE25FF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482D6BD" wp14:editId="3A74F97C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5FF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493E84F" wp14:editId="2943E582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4A181" w14:textId="77777777" w:rsidR="00592DA0" w:rsidRDefault="00592DA0" w:rsidP="00592DA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A84DB0F" w14:textId="77777777" w:rsidR="00592DA0" w:rsidRDefault="00592DA0" w:rsidP="00592DA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3E84F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7814A181" w14:textId="77777777" w:rsidR="00592DA0" w:rsidRDefault="00592DA0" w:rsidP="00592DA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A84DB0F" w14:textId="77777777" w:rsidR="00592DA0" w:rsidRDefault="00592DA0" w:rsidP="00592DA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CC878A8" wp14:editId="21C98300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1A027" w14:textId="77777777" w:rsidR="00592DA0" w:rsidRDefault="00592DA0" w:rsidP="00592DA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899EA0F" w14:textId="77777777" w:rsidR="00592DA0" w:rsidRDefault="00592DA0" w:rsidP="00592DA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3B51EE2" w14:textId="77777777" w:rsidR="00592DA0" w:rsidRDefault="00592DA0" w:rsidP="00592DA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66EB15A" w14:textId="77777777" w:rsidR="00592DA0" w:rsidRPr="009903F1" w:rsidRDefault="00592DA0" w:rsidP="00592DA0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5F9676E0" w14:textId="77777777" w:rsidR="00592DA0" w:rsidRPr="009903F1" w:rsidRDefault="00592DA0" w:rsidP="00592D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A5B5D85" w14:textId="77777777" w:rsidR="00592DA0" w:rsidRPr="009903F1" w:rsidRDefault="00592DA0" w:rsidP="00592D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E1F919C" w14:textId="77777777" w:rsidR="00592DA0" w:rsidRPr="009903F1" w:rsidRDefault="00592DA0" w:rsidP="00592D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C21BC6D" w14:textId="77777777" w:rsidR="00592DA0" w:rsidRPr="005C4508" w:rsidRDefault="00592DA0" w:rsidP="00592DA0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6546889F" w14:textId="77777777" w:rsidR="00592DA0" w:rsidRPr="0054183F" w:rsidRDefault="00592DA0" w:rsidP="00592DA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DF432AC" w14:textId="77777777" w:rsidR="00592DA0" w:rsidRPr="002E2383" w:rsidRDefault="00592DA0" w:rsidP="00592DA0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7C48D46F" w14:textId="77777777" w:rsidR="00592DA0" w:rsidRPr="002E2383" w:rsidRDefault="00592DA0" w:rsidP="00592DA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10AB25E" w14:textId="77777777" w:rsidR="00592DA0" w:rsidRPr="00554525" w:rsidRDefault="00592DA0" w:rsidP="00592DA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>né le xx.xx.xxxx</w:t>
      </w:r>
    </w:p>
    <w:p w14:paraId="6269865B" w14:textId="77777777" w:rsidR="00592DA0" w:rsidRPr="00554525" w:rsidRDefault="00592DA0" w:rsidP="00592DA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05543278" w14:textId="77777777" w:rsidR="00592DA0" w:rsidRPr="0054183F" w:rsidRDefault="00592DA0" w:rsidP="00592DA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A20DE2B" w14:textId="77777777" w:rsidR="00592DA0" w:rsidRPr="0054183F" w:rsidRDefault="00592DA0" w:rsidP="00592DA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9F7D06B" w14:textId="77777777" w:rsidR="00592DA0" w:rsidRPr="00554525" w:rsidRDefault="00592DA0" w:rsidP="00592DA0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23036693" w14:textId="77777777" w:rsidR="00592DA0" w:rsidRPr="00554525" w:rsidRDefault="00592DA0" w:rsidP="00592DA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1"/>
    <w:p w14:paraId="206A61E1" w14:textId="06F42C8D" w:rsidR="00103D88" w:rsidRPr="00103D88" w:rsidRDefault="00592DA0" w:rsidP="00103D88">
      <w:pPr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103D88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103D88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103D88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103D88">
        <w:rPr>
          <w:rFonts w:ascii="Segoe UI" w:hAnsi="Segoe UI" w:cs="Segoe UI"/>
          <w:b/>
          <w:sz w:val="24"/>
          <w:szCs w:val="24"/>
          <w:lang w:val="fr-CH"/>
        </w:rPr>
        <w:tab/>
      </w:r>
      <w:r w:rsidR="00103D88">
        <w:rPr>
          <w:rFonts w:ascii="Segoe UI" w:hAnsi="Segoe UI" w:cs="Segoe UI"/>
          <w:b/>
          <w:sz w:val="24"/>
          <w:szCs w:val="24"/>
          <w:lang w:val="fr-CH"/>
        </w:rPr>
        <w:tab/>
      </w:r>
      <w:r w:rsidR="00103D88" w:rsidRPr="00103D88">
        <w:rPr>
          <w:rFonts w:ascii="Segoe UI" w:eastAsia="Segoe UI" w:hAnsi="Segoe UI" w:cs="Segoe UI"/>
          <w:sz w:val="24"/>
          <w:lang w:val="fr-CH"/>
        </w:rPr>
        <w:t xml:space="preserve">Soldat d’exploitation Forces aériennes </w:t>
      </w:r>
    </w:p>
    <w:p w14:paraId="0DE57E59" w14:textId="4A612E33" w:rsidR="00774218" w:rsidRPr="00103D88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03D88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592DA0" w:rsidRPr="00103D88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103D88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103D8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03D8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03D88">
        <w:rPr>
          <w:rFonts w:ascii="Segoe UI" w:hAnsi="Segoe UI" w:cs="Segoe UI"/>
          <w:sz w:val="24"/>
          <w:szCs w:val="24"/>
          <w:lang w:val="fr-CH"/>
        </w:rPr>
        <w:tab/>
      </w:r>
      <w:r w:rsidR="004427F5" w:rsidRPr="00103D88">
        <w:rPr>
          <w:rFonts w:ascii="Segoe UI" w:hAnsi="Segoe UI" w:cs="Segoe UI"/>
          <w:sz w:val="24"/>
          <w:szCs w:val="24"/>
          <w:lang w:val="fr-CH"/>
        </w:rPr>
        <w:tab/>
      </w:r>
      <w:r w:rsidRPr="00103D88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103D8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560FDC1" w14:textId="77777777" w:rsidR="00592DA0" w:rsidRPr="009903F1" w:rsidRDefault="00F754A2" w:rsidP="00592D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92DA0">
        <w:rPr>
          <w:rFonts w:ascii="Segoe UI" w:hAnsi="Segoe UI" w:cs="Segoe UI"/>
          <w:sz w:val="24"/>
          <w:szCs w:val="24"/>
          <w:lang w:val="fr-CH"/>
        </w:rPr>
        <w:br/>
      </w:r>
      <w:r w:rsidR="00592DA0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592DA0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14F38CA3" w14:textId="77777777" w:rsidR="00592DA0" w:rsidRPr="009903F1" w:rsidRDefault="00592DA0" w:rsidP="00592DA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E67138B" w14:textId="77777777" w:rsidR="00592DA0" w:rsidRPr="009903F1" w:rsidRDefault="00592DA0" w:rsidP="00592DA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3659C88" w14:textId="77777777" w:rsidR="00592DA0" w:rsidRPr="00145EA5" w:rsidRDefault="00592DA0" w:rsidP="00592D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5C32C97F" w14:textId="77777777" w:rsidR="00592DA0" w:rsidRPr="00145EA5" w:rsidRDefault="00592DA0" w:rsidP="00592D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36900E7" w14:textId="77777777" w:rsidR="00592DA0" w:rsidRPr="00145EA5" w:rsidRDefault="00592DA0" w:rsidP="00592D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E5469C0" w14:textId="77777777" w:rsidR="00592DA0" w:rsidRPr="00145EA5" w:rsidRDefault="00592DA0" w:rsidP="00592D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7699755" w14:textId="77777777" w:rsidR="00592DA0" w:rsidRPr="00145EA5" w:rsidRDefault="00592DA0" w:rsidP="00592D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08DF74A5" w14:textId="77777777" w:rsidR="00592DA0" w:rsidRPr="009903F1" w:rsidRDefault="00592DA0" w:rsidP="00592D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7F8A8C78" w:rsidR="00610573" w:rsidRPr="00592DA0" w:rsidRDefault="00610573" w:rsidP="00592D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592DA0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A706C01" w14:textId="77777777" w:rsidR="00592DA0" w:rsidRDefault="00592DA0" w:rsidP="00592DA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2"/>
    <w:p w14:paraId="13D5D3BD" w14:textId="77777777" w:rsidR="00AE3AE0" w:rsidRPr="00592DA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92DA0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33D436C9" w:rsidR="00592DA0" w:rsidRPr="000E310E" w:rsidRDefault="00592DA0" w:rsidP="00592D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E956FF1" w:rsidR="00592DA0" w:rsidRPr="000E310E" w:rsidRDefault="00592DA0" w:rsidP="00592D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592DA0" w:rsidRPr="00103D88" w14:paraId="1A9A3855" w14:textId="77777777" w:rsidTr="001B5E31">
        <w:tc>
          <w:tcPr>
            <w:tcW w:w="2844" w:type="dxa"/>
          </w:tcPr>
          <w:p w14:paraId="2ADFD1C6" w14:textId="4AC20E73" w:rsidR="00592DA0" w:rsidRPr="00EA38D6" w:rsidRDefault="00592DA0" w:rsidP="00592D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1B134D6" w14:textId="77777777" w:rsidR="00592DA0" w:rsidRPr="00A46752" w:rsidRDefault="00592DA0" w:rsidP="00592D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592DA0" w:rsidRPr="00592DA0" w:rsidRDefault="00592DA0" w:rsidP="00592D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92DA0" w:rsidRPr="00103D88" w14:paraId="1207E157" w14:textId="77777777" w:rsidTr="001B5E31">
        <w:tc>
          <w:tcPr>
            <w:tcW w:w="2844" w:type="dxa"/>
          </w:tcPr>
          <w:p w14:paraId="296FE521" w14:textId="23DA527B" w:rsidR="00592DA0" w:rsidRPr="00EA38D6" w:rsidRDefault="00592DA0" w:rsidP="00592D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99B0EA1" w14:textId="77777777" w:rsidR="00592DA0" w:rsidRPr="00A46752" w:rsidRDefault="00592DA0" w:rsidP="00592D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592DA0" w:rsidRPr="00592DA0" w:rsidRDefault="00592DA0" w:rsidP="00592D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92DA0" w:rsidRPr="00103D88" w14:paraId="3339A153" w14:textId="77777777" w:rsidTr="001B5E31">
        <w:tc>
          <w:tcPr>
            <w:tcW w:w="2844" w:type="dxa"/>
          </w:tcPr>
          <w:p w14:paraId="535C8B3D" w14:textId="66EF83C5" w:rsidR="00592DA0" w:rsidRPr="00EA38D6" w:rsidRDefault="00592DA0" w:rsidP="00592D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D9EFDAD" w14:textId="77777777" w:rsidR="00592DA0" w:rsidRPr="00A46752" w:rsidRDefault="00592DA0" w:rsidP="00592D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592DA0" w:rsidRPr="00592DA0" w:rsidRDefault="00592DA0" w:rsidP="00592D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92DA0" w:rsidRPr="00103D88" w14:paraId="06604006" w14:textId="77777777" w:rsidTr="001B5E31">
        <w:tc>
          <w:tcPr>
            <w:tcW w:w="2844" w:type="dxa"/>
          </w:tcPr>
          <w:p w14:paraId="44EEC472" w14:textId="0BD4EBEE" w:rsidR="00592DA0" w:rsidRPr="00592DA0" w:rsidRDefault="00592DA0" w:rsidP="00592D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26BAF4E" w14:textId="77777777" w:rsidR="00592DA0" w:rsidRPr="00A46752" w:rsidRDefault="00592DA0" w:rsidP="00592D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592DA0" w:rsidRPr="00592DA0" w:rsidRDefault="00592DA0" w:rsidP="00592D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92DA0" w:rsidRPr="00103D8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7E9CD37" w:rsidR="00592DA0" w:rsidRPr="00592DA0" w:rsidRDefault="00592DA0" w:rsidP="00592D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F727E63" w14:textId="77777777" w:rsidR="00592DA0" w:rsidRPr="00A46752" w:rsidRDefault="00592DA0" w:rsidP="00592D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592DA0" w:rsidRPr="00592DA0" w:rsidRDefault="00592DA0" w:rsidP="00592D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92DA0" w:rsidRPr="00103D8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AB78AA7" w:rsidR="00592DA0" w:rsidRPr="00EA38D6" w:rsidRDefault="00592DA0" w:rsidP="00592D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E4F0DD2" w14:textId="77777777" w:rsidR="00592DA0" w:rsidRPr="00A46752" w:rsidRDefault="00592DA0" w:rsidP="00592D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592DA0" w:rsidRPr="00592DA0" w:rsidRDefault="00592DA0" w:rsidP="00592D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92DA0" w:rsidRPr="00103D8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B3DF470" w:rsidR="00592DA0" w:rsidRPr="00EA38D6" w:rsidRDefault="00592DA0" w:rsidP="00592D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2D726C2" w14:textId="77777777" w:rsidR="00592DA0" w:rsidRDefault="00592DA0" w:rsidP="00592D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592DA0" w:rsidRPr="00592DA0" w:rsidRDefault="00592DA0" w:rsidP="00592D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103D88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3BA71861" w:rsidR="00096D7B" w:rsidRPr="00592DA0" w:rsidRDefault="00592DA0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103D88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2B2DCD4D" w14:textId="77777777" w:rsidR="00103D88" w:rsidRPr="00103D88" w:rsidRDefault="00103D88" w:rsidP="00103D88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103D8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4437C4CA" w14:textId="1A14CDF4" w:rsidR="00103D88" w:rsidRPr="00103D88" w:rsidRDefault="00103D88" w:rsidP="00103D8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03D8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roduction et comportement sur une base aérienne</w:t>
            </w:r>
          </w:p>
          <w:p w14:paraId="2A853F7B" w14:textId="77777777" w:rsidR="00103D88" w:rsidRPr="00F974A9" w:rsidRDefault="00103D88" w:rsidP="00103D8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F974A9">
              <w:rPr>
                <w:rFonts w:ascii="Segoe UI" w:eastAsia="Segoe UI" w:hAnsi="Segoe UI" w:cs="Segoe UI"/>
                <w:sz w:val="20"/>
              </w:rPr>
              <w:t>Instruction de base générale</w:t>
            </w:r>
          </w:p>
          <w:p w14:paraId="54E12C6C" w14:textId="77777777" w:rsidR="00103D88" w:rsidRPr="00103D88" w:rsidRDefault="00103D88" w:rsidP="00103D8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103D88">
              <w:rPr>
                <w:rFonts w:ascii="Segoe UI" w:eastAsia="Segoe UI" w:hAnsi="Segoe UI" w:cs="Segoe UI"/>
                <w:sz w:val="20"/>
                <w:lang w:val="fr-CH"/>
              </w:rPr>
              <w:t xml:space="preserve">Instruction sur les systèmes mobiles de communication (radio) </w:t>
            </w:r>
          </w:p>
          <w:p w14:paraId="5D7203CC" w14:textId="77777777" w:rsidR="00103D88" w:rsidRPr="00F974A9" w:rsidRDefault="00103D88" w:rsidP="00103D8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Nettoyage et entretien des bâtiments</w:t>
            </w:r>
          </w:p>
          <w:p w14:paraId="7A089DC5" w14:textId="77777777" w:rsidR="00103D88" w:rsidRPr="00103D88" w:rsidRDefault="00103D88" w:rsidP="00103D8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03D88">
              <w:rPr>
                <w:rFonts w:ascii="Segoe UI" w:eastAsia="Segoe UI" w:hAnsi="Segoe UI" w:cs="Segoe UI"/>
                <w:sz w:val="20"/>
                <w:lang w:val="fr-CH"/>
              </w:rPr>
              <w:t xml:space="preserve">Service de loge, sécurité et protection contre les incendies </w:t>
            </w:r>
          </w:p>
          <w:p w14:paraId="0F83A534" w14:textId="77777777" w:rsidR="00F260D2" w:rsidRPr="00103D88" w:rsidRDefault="00F260D2" w:rsidP="00F260D2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075318D4" w14:textId="77777777" w:rsidR="00103D88" w:rsidRPr="00103D88" w:rsidRDefault="00103D88" w:rsidP="00103D88">
            <w:pPr>
              <w:rPr>
                <w:rFonts w:ascii="Segoe UI" w:hAnsi="Segoe UI" w:cs="Segoe UI"/>
                <w:lang w:val="fr-CH"/>
              </w:rPr>
            </w:pPr>
            <w:r w:rsidRPr="00103D8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62C009DD" w14:textId="0F31DF60" w:rsidR="00103D88" w:rsidRPr="00103D88" w:rsidRDefault="00103D88" w:rsidP="00103D8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103D88">
              <w:rPr>
                <w:rFonts w:ascii="Segoe UI" w:eastAsia="Segoe UI" w:hAnsi="Segoe UI" w:cs="Segoe UI"/>
                <w:sz w:val="20"/>
                <w:lang w:val="fr-CH"/>
              </w:rPr>
              <w:t xml:space="preserve">Tâches simples de garde et de sûreté conformément aux instructions </w:t>
            </w:r>
          </w:p>
          <w:p w14:paraId="7C47619C" w14:textId="77777777" w:rsidR="00103D88" w:rsidRPr="00103D88" w:rsidRDefault="00103D88" w:rsidP="00103D8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103D88">
              <w:rPr>
                <w:rFonts w:ascii="Segoe UI" w:eastAsia="Segoe UI" w:hAnsi="Segoe UI" w:cs="Segoe UI"/>
                <w:sz w:val="20"/>
                <w:lang w:val="fr-CH"/>
              </w:rPr>
              <w:t xml:space="preserve">Appui aux responsables du matériel dans les activités logistiques et la gestion du matériel </w:t>
            </w:r>
          </w:p>
          <w:p w14:paraId="5978A750" w14:textId="77777777" w:rsidR="00103D88" w:rsidRPr="00103D88" w:rsidRDefault="00103D88" w:rsidP="00103D8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03D8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Engagement dans le domaine de la logistique de cuisine (rangement et lavage de la vaisselle, distribution des repas) </w:t>
            </w:r>
          </w:p>
          <w:p w14:paraId="04B79BD5" w14:textId="77777777" w:rsidR="00103D88" w:rsidRPr="00103D88" w:rsidRDefault="00103D88" w:rsidP="00103D8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  <w:lang w:val="fr-CH"/>
              </w:rPr>
            </w:pPr>
            <w:r w:rsidRPr="00103D88">
              <w:rPr>
                <w:rFonts w:ascii="Segoe UI" w:eastAsia="Segoe UI" w:hAnsi="Segoe UI" w:cs="Segoe UI"/>
                <w:sz w:val="20"/>
                <w:lang w:val="fr-CH"/>
              </w:rPr>
              <w:t xml:space="preserve">Travaux d'entretien, de maintenance et de nettoyage des bâtiments et du site avec des appareils et des produits de nettoyage spécifiques (participation à la gestion des équipements) </w:t>
            </w:r>
          </w:p>
          <w:p w14:paraId="5ABA6814" w14:textId="77777777" w:rsidR="00F260D2" w:rsidRPr="00103D88" w:rsidRDefault="00F260D2" w:rsidP="00F260D2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17FC4E90" w14:textId="77777777" w:rsidR="00684E00" w:rsidRDefault="00592DA0" w:rsidP="00592D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458EF290" w:rsidR="00592DA0" w:rsidRPr="00592DA0" w:rsidRDefault="00592DA0" w:rsidP="00592D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103D88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592DA0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592DA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592DA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103D8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2845F5A" w:rsidR="00CC03CB" w:rsidRPr="00592DA0" w:rsidRDefault="00592DA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592DA0" w:rsidRDefault="00CC03CB" w:rsidP="001D15A1">
    <w:pPr>
      <w:pStyle w:val="Platzhalter"/>
      <w:rPr>
        <w:lang w:val="fr-CH"/>
      </w:rPr>
    </w:pPr>
  </w:p>
  <w:p w14:paraId="144880C1" w14:textId="77777777" w:rsidR="00CC03CB" w:rsidRPr="00592DA0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03D88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2DA0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260D2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1-04-13T06:21:00Z</dcterms:created>
  <dcterms:modified xsi:type="dcterms:W3CDTF">2023-07-3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